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horzAnchor="margin" w:tblpY="-680"/>
        <w:tblW w:w="9049" w:type="dxa"/>
        <w:tblLook w:val="04A0" w:firstRow="1" w:lastRow="0" w:firstColumn="1" w:lastColumn="0" w:noHBand="0" w:noVBand="1"/>
      </w:tblPr>
      <w:tblGrid>
        <w:gridCol w:w="1976"/>
        <w:gridCol w:w="7073"/>
      </w:tblGrid>
      <w:tr w:rsidR="00FD0B91" w14:paraId="419A89C0" w14:textId="77777777" w:rsidTr="00FB10EB">
        <w:trPr>
          <w:trHeight w:val="364"/>
        </w:trPr>
        <w:tc>
          <w:tcPr>
            <w:tcW w:w="1976" w:type="dxa"/>
          </w:tcPr>
          <w:p w14:paraId="768EF663" w14:textId="77777777" w:rsidR="00FD0B91" w:rsidRPr="00DD18C3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73" w:type="dxa"/>
          </w:tcPr>
          <w:p w14:paraId="658F32BE" w14:textId="77777777" w:rsidR="00FD0B91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Cadastro de usuário</w:t>
            </w:r>
          </w:p>
        </w:tc>
      </w:tr>
      <w:tr w:rsidR="00FD0B91" w14:paraId="4D2B36CB" w14:textId="77777777" w:rsidTr="00FB10EB">
        <w:trPr>
          <w:trHeight w:val="374"/>
        </w:trPr>
        <w:tc>
          <w:tcPr>
            <w:tcW w:w="1976" w:type="dxa"/>
          </w:tcPr>
          <w:p w14:paraId="60A365B6" w14:textId="77777777" w:rsidR="00FD0B91" w:rsidRPr="00DD18C3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73" w:type="dxa"/>
          </w:tcPr>
          <w:p w14:paraId="7781E496" w14:textId="77777777" w:rsidR="00FD0B91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00FD0B91" w14:paraId="2A2CCD4F" w14:textId="77777777" w:rsidTr="00FB10EB">
        <w:trPr>
          <w:trHeight w:val="266"/>
        </w:trPr>
        <w:tc>
          <w:tcPr>
            <w:tcW w:w="1976" w:type="dxa"/>
          </w:tcPr>
          <w:p w14:paraId="0DE1DD98" w14:textId="77777777" w:rsidR="00FD0B91" w:rsidRDefault="00FD0B91" w:rsidP="00FB10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73" w:type="dxa"/>
          </w:tcPr>
          <w:p w14:paraId="2CFECD83" w14:textId="2B03D23A" w:rsidR="00FB10EB" w:rsidRDefault="00FD0B91" w:rsidP="00FB10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Módulo específico para o cadastro de usuários, onde deverá armazenar os seguintes dados</w:t>
            </w:r>
            <w:r w:rsidR="00FB10EB">
              <w:rPr>
                <w:rFonts w:ascii="Times New Roman" w:hAnsi="Times New Roman" w:cs="Times New Roman"/>
                <w:sz w:val="24"/>
                <w:szCs w:val="24"/>
              </w:rPr>
              <w:t xml:space="preserve">: Nome do Usuário, Nome da pessoa cadastrando, Email, senha e confirmação de senha </w:t>
            </w:r>
          </w:p>
          <w:p w14:paraId="461EE465" w14:textId="637B4563" w:rsidR="00FD0B91" w:rsidRDefault="00FD0B91" w:rsidP="00FB10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91" w14:paraId="5E3E1589" w14:textId="77777777" w:rsidTr="00FB10EB">
        <w:trPr>
          <w:trHeight w:val="374"/>
        </w:trPr>
        <w:tc>
          <w:tcPr>
            <w:tcW w:w="1976" w:type="dxa"/>
          </w:tcPr>
          <w:p w14:paraId="13CD28A4" w14:textId="77777777" w:rsidR="00FD0B91" w:rsidRPr="00DD18C3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073" w:type="dxa"/>
          </w:tcPr>
          <w:p w14:paraId="409CE65B" w14:textId="77777777" w:rsidR="00FD0B91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FD0B91" w14:paraId="3DCD9EE3" w14:textId="77777777" w:rsidTr="00FB10EB">
        <w:trPr>
          <w:trHeight w:val="364"/>
        </w:trPr>
        <w:tc>
          <w:tcPr>
            <w:tcW w:w="1976" w:type="dxa"/>
          </w:tcPr>
          <w:p w14:paraId="0ECD18DE" w14:textId="77777777" w:rsidR="00FD0B91" w:rsidRPr="00DD18C3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pendência</w:t>
            </w:r>
          </w:p>
        </w:tc>
        <w:tc>
          <w:tcPr>
            <w:tcW w:w="7073" w:type="dxa"/>
          </w:tcPr>
          <w:p w14:paraId="6D3FA5EE" w14:textId="77777777" w:rsidR="00FD0B91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Não há dependências relacionadas</w:t>
            </w:r>
          </w:p>
        </w:tc>
      </w:tr>
      <w:tr w:rsidR="00FD0B91" w14:paraId="57FC284D" w14:textId="77777777" w:rsidTr="00FB10EB">
        <w:trPr>
          <w:trHeight w:val="2222"/>
        </w:trPr>
        <w:tc>
          <w:tcPr>
            <w:tcW w:w="1976" w:type="dxa"/>
          </w:tcPr>
          <w:p w14:paraId="14553506" w14:textId="77777777" w:rsidR="00FD0B91" w:rsidRPr="00DD18C3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  <w:tc>
          <w:tcPr>
            <w:tcW w:w="7073" w:type="dxa"/>
          </w:tcPr>
          <w:p w14:paraId="23DFD064" w14:textId="77777777" w:rsidR="00FD0B91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 registro da data de cadastro será capturado pelo próprio software</w:t>
            </w:r>
          </w:p>
          <w:p w14:paraId="5C4A626B" w14:textId="77777777" w:rsidR="00FD0B91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 nível de acesso será, por padrão, usuário comum, e poderá ser modificado internamente por algum usuário de nível administrador</w:t>
            </w:r>
          </w:p>
          <w:p w14:paraId="4100D51A" w14:textId="1D2370EC" w:rsidR="00FD0B91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A senha do usuário deve conter no mínimo 8 caracteres, composta por pelo menos, uma letra maiúscula, minúscula, número</w:t>
            </w:r>
            <w:r w:rsidR="00034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0B91" w14:paraId="70636AB8" w14:textId="77777777" w:rsidTr="00FB10EB">
        <w:trPr>
          <w:trHeight w:val="43"/>
        </w:trPr>
        <w:tc>
          <w:tcPr>
            <w:tcW w:w="1976" w:type="dxa"/>
          </w:tcPr>
          <w:p w14:paraId="7FA2F45A" w14:textId="77777777" w:rsidR="00FD0B91" w:rsidRPr="00DD18C3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73" w:type="dxa"/>
          </w:tcPr>
          <w:p w14:paraId="29850D7E" w14:textId="305E2F59" w:rsidR="00FD0B91" w:rsidRPr="3D278656" w:rsidRDefault="00FB10EB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03B4EB32" w14:textId="77777777" w:rsidR="00286668" w:rsidRDefault="0028666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D0B91" w14:paraId="405FABBE" w14:textId="77777777" w:rsidTr="005C1FDF">
        <w:trPr>
          <w:trHeight w:val="300"/>
        </w:trPr>
        <w:tc>
          <w:tcPr>
            <w:tcW w:w="1980" w:type="dxa"/>
          </w:tcPr>
          <w:p w14:paraId="21A52F00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908C44D" w14:textId="4AF77F6B" w:rsidR="00FD0B91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ário sobre gênero de livro favorito </w:t>
            </w:r>
          </w:p>
        </w:tc>
      </w:tr>
      <w:tr w:rsidR="00FD0B91" w14:paraId="1461089A" w14:textId="77777777" w:rsidTr="005C1FDF">
        <w:trPr>
          <w:trHeight w:val="300"/>
        </w:trPr>
        <w:tc>
          <w:tcPr>
            <w:tcW w:w="1980" w:type="dxa"/>
          </w:tcPr>
          <w:p w14:paraId="314C75D6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D51561A" w14:textId="2E5474EC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0034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B91" w14:paraId="232184A5" w14:textId="77777777" w:rsidTr="005C1FDF">
        <w:trPr>
          <w:trHeight w:val="300"/>
        </w:trPr>
        <w:tc>
          <w:tcPr>
            <w:tcW w:w="1980" w:type="dxa"/>
          </w:tcPr>
          <w:p w14:paraId="6993B7A9" w14:textId="77777777" w:rsidR="00FD0B91" w:rsidRDefault="00FD0B91" w:rsidP="005C1F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2F9C5AE" w14:textId="4734D6CC" w:rsidR="00FD0B91" w:rsidRDefault="00FB10EB" w:rsidP="005C1F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r uma tela na qual apareça gênero de livros e a pessoa possa escolher no máximo 4 opções </w:t>
            </w:r>
          </w:p>
        </w:tc>
      </w:tr>
      <w:tr w:rsidR="00FD0B91" w14:paraId="53416BB2" w14:textId="77777777" w:rsidTr="005C1FDF">
        <w:trPr>
          <w:trHeight w:val="300"/>
        </w:trPr>
        <w:tc>
          <w:tcPr>
            <w:tcW w:w="1980" w:type="dxa"/>
          </w:tcPr>
          <w:p w14:paraId="57EA7F03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A178475" w14:textId="6228FFBA" w:rsidR="00FD0B91" w:rsidRDefault="004439F3" w:rsidP="002257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00FD0B91" w14:paraId="7865F51B" w14:textId="77777777" w:rsidTr="005C1FDF">
        <w:trPr>
          <w:trHeight w:val="300"/>
        </w:trPr>
        <w:tc>
          <w:tcPr>
            <w:tcW w:w="1980" w:type="dxa"/>
          </w:tcPr>
          <w:p w14:paraId="0FCD7AC9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58EC32CE" w14:textId="52243F83" w:rsidR="00FD0B91" w:rsidRDefault="00640CEF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2</w:t>
            </w:r>
          </w:p>
        </w:tc>
      </w:tr>
      <w:tr w:rsidR="00FD0B91" w14:paraId="652DE2EF" w14:textId="77777777" w:rsidTr="005C1FDF">
        <w:trPr>
          <w:trHeight w:val="300"/>
        </w:trPr>
        <w:tc>
          <w:tcPr>
            <w:tcW w:w="1980" w:type="dxa"/>
          </w:tcPr>
          <w:p w14:paraId="7A78F8B4" w14:textId="77777777" w:rsidR="00FD0B91" w:rsidRPr="3D278656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0DEA00D0" w14:textId="3994C4FE" w:rsidR="00FD0B91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2C67CD95" w14:textId="77777777" w:rsidR="00FD0B91" w:rsidRDefault="00FD0B9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D0B91" w14:paraId="5E702B0C" w14:textId="77777777" w:rsidTr="005C1FDF">
        <w:trPr>
          <w:trHeight w:val="300"/>
        </w:trPr>
        <w:tc>
          <w:tcPr>
            <w:tcW w:w="1980" w:type="dxa"/>
          </w:tcPr>
          <w:p w14:paraId="2546900B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F10B157" w14:textId="05A4E343" w:rsidR="00FD0B91" w:rsidRDefault="00FD0B91" w:rsidP="00FB10EB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Sugest</w:t>
            </w:r>
            <w:r w:rsidR="00FB10EB">
              <w:rPr>
                <w:rFonts w:ascii="Times New Roman" w:hAnsi="Times New Roman" w:cs="Times New Roman"/>
                <w:sz w:val="24"/>
                <w:szCs w:val="24"/>
              </w:rPr>
              <w:t xml:space="preserve">ão de livros </w:t>
            </w:r>
          </w:p>
        </w:tc>
      </w:tr>
      <w:tr w:rsidR="00FD0B91" w14:paraId="2CB6AF3B" w14:textId="77777777" w:rsidTr="005C1FDF">
        <w:trPr>
          <w:trHeight w:val="300"/>
        </w:trPr>
        <w:tc>
          <w:tcPr>
            <w:tcW w:w="1980" w:type="dxa"/>
          </w:tcPr>
          <w:p w14:paraId="10306067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2AEEF841" w14:textId="727CCD95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0034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0B91" w14:paraId="71885868" w14:textId="77777777" w:rsidTr="005C1FDF">
        <w:trPr>
          <w:trHeight w:val="300"/>
        </w:trPr>
        <w:tc>
          <w:tcPr>
            <w:tcW w:w="1980" w:type="dxa"/>
          </w:tcPr>
          <w:p w14:paraId="776D2733" w14:textId="77777777" w:rsidR="00FD0B91" w:rsidRDefault="00FD0B91" w:rsidP="005C1F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185B548" w14:textId="09F675B5" w:rsidR="00FD0B91" w:rsidRDefault="00FB10EB" w:rsidP="005C1F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base na analise com base na pesquisa feita o sistema ir</w:t>
            </w:r>
            <w:r w:rsidR="004439F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strar opões de livros que estão marcados como doação ou empréstimo para o usuário.</w:t>
            </w:r>
          </w:p>
        </w:tc>
      </w:tr>
      <w:tr w:rsidR="00FD0B91" w14:paraId="24DC8A42" w14:textId="77777777" w:rsidTr="005C1FDF">
        <w:trPr>
          <w:trHeight w:val="300"/>
        </w:trPr>
        <w:tc>
          <w:tcPr>
            <w:tcW w:w="1980" w:type="dxa"/>
          </w:tcPr>
          <w:p w14:paraId="16B4720A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3879E9C" w14:textId="646DAD49" w:rsidR="00FD0B91" w:rsidRDefault="004439F3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00FD0B91" w14:paraId="0852A9F1" w14:textId="77777777" w:rsidTr="005C1FDF">
        <w:trPr>
          <w:trHeight w:val="300"/>
        </w:trPr>
        <w:tc>
          <w:tcPr>
            <w:tcW w:w="1980" w:type="dxa"/>
          </w:tcPr>
          <w:p w14:paraId="3BB0D9AC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A9B7135" w14:textId="4033BA51" w:rsidR="00FD0B91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341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F0</w:t>
            </w:r>
            <w:r w:rsidR="00034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B91" w14:paraId="04C5372B" w14:textId="77777777" w:rsidTr="005C1FDF">
        <w:trPr>
          <w:trHeight w:val="300"/>
        </w:trPr>
        <w:tc>
          <w:tcPr>
            <w:tcW w:w="1980" w:type="dxa"/>
          </w:tcPr>
          <w:p w14:paraId="664E320E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60E32311" w14:textId="09D59C4A" w:rsidR="00FD0B91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 funcionará caso o usuário tenha preenchido o campo REQF0</w:t>
            </w:r>
            <w:r w:rsidR="00034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B91" w14:paraId="06074373" w14:textId="77777777" w:rsidTr="005C1FDF">
        <w:trPr>
          <w:trHeight w:val="300"/>
        </w:trPr>
        <w:tc>
          <w:tcPr>
            <w:tcW w:w="1980" w:type="dxa"/>
          </w:tcPr>
          <w:p w14:paraId="1CE226FE" w14:textId="77777777" w:rsidR="00FD0B91" w:rsidRPr="3D278656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2AFEA4DC" w14:textId="7EECF4E1" w:rsidR="00FD0B91" w:rsidRPr="4236C0DF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275B86B4" w14:textId="77777777" w:rsidR="00FD0B91" w:rsidRDefault="00FD0B9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D0B91" w14:paraId="349839C6" w14:textId="77777777" w:rsidTr="005C1FDF">
        <w:trPr>
          <w:trHeight w:val="300"/>
        </w:trPr>
        <w:tc>
          <w:tcPr>
            <w:tcW w:w="1980" w:type="dxa"/>
          </w:tcPr>
          <w:p w14:paraId="7D4B62BB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50179ABE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Fale conosco</w:t>
            </w:r>
          </w:p>
        </w:tc>
      </w:tr>
      <w:tr w:rsidR="00FD0B91" w14:paraId="08FBDDE9" w14:textId="77777777" w:rsidTr="005C1FDF">
        <w:trPr>
          <w:trHeight w:val="300"/>
        </w:trPr>
        <w:tc>
          <w:tcPr>
            <w:tcW w:w="1980" w:type="dxa"/>
          </w:tcPr>
          <w:p w14:paraId="4EED3719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7D678F92" w14:textId="5CDAB8D2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REQF</w:t>
            </w:r>
            <w:r w:rsidR="000341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D0B91" w14:paraId="1A0B9135" w14:textId="77777777" w:rsidTr="005C1FDF">
        <w:trPr>
          <w:trHeight w:val="300"/>
        </w:trPr>
        <w:tc>
          <w:tcPr>
            <w:tcW w:w="1980" w:type="dxa"/>
          </w:tcPr>
          <w:p w14:paraId="417CEF83" w14:textId="77777777" w:rsidR="00FD0B91" w:rsidRDefault="00FD0B91" w:rsidP="005C1F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70FD5372" w14:textId="77777777" w:rsidR="00FD0B91" w:rsidRDefault="00FD0B91" w:rsidP="005C1F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Gerar mecanismo para que o usuário possa entrar em contato via e-mail através de um formulário.</w:t>
            </w:r>
          </w:p>
          <w:p w14:paraId="41773AF8" w14:textId="77777777" w:rsidR="00FD0B91" w:rsidRDefault="00FD0B91" w:rsidP="005C1F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Este formulário deve conter as seguintes entradas: Tema, assunto e mensagem, onde o tema será designado por uma </w:t>
            </w:r>
            <w:proofErr w:type="spellStart"/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com a seguinte coleção de opções: Sugestão, Dúvida, Reportar um Erro e Outros assuntos, e os demais campos preenchidos pelo usuário</w:t>
            </w:r>
          </w:p>
          <w:p w14:paraId="161E0DFE" w14:textId="77777777" w:rsidR="00FD0B91" w:rsidRDefault="00FD0B91" w:rsidP="005C1F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No corpo do e-mail também serão enviados os dados do usuário capturados através da sessão ativa.</w:t>
            </w:r>
          </w:p>
        </w:tc>
      </w:tr>
      <w:tr w:rsidR="00FD0B91" w14:paraId="287E32B5" w14:textId="77777777" w:rsidTr="005C1FDF">
        <w:trPr>
          <w:trHeight w:val="300"/>
        </w:trPr>
        <w:tc>
          <w:tcPr>
            <w:tcW w:w="1980" w:type="dxa"/>
          </w:tcPr>
          <w:p w14:paraId="48CE601E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304A2BC7" w14:textId="28790BC9" w:rsidR="00FD0B91" w:rsidRDefault="00286668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FD0B91" w14:paraId="1D2F212A" w14:textId="77777777" w:rsidTr="005C1FDF">
        <w:trPr>
          <w:trHeight w:val="300"/>
        </w:trPr>
        <w:tc>
          <w:tcPr>
            <w:tcW w:w="1980" w:type="dxa"/>
          </w:tcPr>
          <w:p w14:paraId="0C6C1330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928CC37" w14:textId="01603AD0" w:rsidR="00FD0B91" w:rsidRDefault="00034138" w:rsidP="00640C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Não há dependências relacionadas</w:t>
            </w:r>
          </w:p>
        </w:tc>
      </w:tr>
      <w:tr w:rsidR="00FD0B91" w14:paraId="21714C37" w14:textId="77777777" w:rsidTr="005C1FDF">
        <w:trPr>
          <w:trHeight w:val="300"/>
        </w:trPr>
        <w:tc>
          <w:tcPr>
            <w:tcW w:w="1980" w:type="dxa"/>
          </w:tcPr>
          <w:p w14:paraId="3418112A" w14:textId="45A21DB4" w:rsidR="00FD0B91" w:rsidRPr="0D864B6B" w:rsidRDefault="00792CFC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1A5747FC" w14:textId="3BA488F6" w:rsidR="00FD0B91" w:rsidRDefault="00034138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72E67BCA" w14:textId="77777777" w:rsidR="00FD0B91" w:rsidRDefault="00FD0B91" w:rsidP="00FD0B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92CFC" w14:paraId="7FC048C3" w14:textId="77777777" w:rsidTr="007F4B0A">
        <w:trPr>
          <w:trHeight w:val="300"/>
        </w:trPr>
        <w:tc>
          <w:tcPr>
            <w:tcW w:w="1980" w:type="dxa"/>
          </w:tcPr>
          <w:p w14:paraId="48BB8B54" w14:textId="77777777" w:rsidR="00792CFC" w:rsidRDefault="00792CFC" w:rsidP="007F4B0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DDCEEC1" w14:textId="20293A71" w:rsidR="00792CFC" w:rsidRDefault="0024406A" w:rsidP="007F4B0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</w:t>
            </w:r>
            <w:r w:rsidR="0079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138">
              <w:rPr>
                <w:rFonts w:ascii="Times New Roman" w:hAnsi="Times New Roman" w:cs="Times New Roman"/>
                <w:sz w:val="24"/>
                <w:szCs w:val="24"/>
              </w:rPr>
              <w:t xml:space="preserve">Livros </w:t>
            </w:r>
            <w:r w:rsidR="0079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CFC" w14:paraId="11DD79EA" w14:textId="77777777" w:rsidTr="007F4B0A">
        <w:trPr>
          <w:trHeight w:val="300"/>
        </w:trPr>
        <w:tc>
          <w:tcPr>
            <w:tcW w:w="1980" w:type="dxa"/>
          </w:tcPr>
          <w:p w14:paraId="0EB45B33" w14:textId="77777777" w:rsidR="00792CFC" w:rsidRDefault="00792CFC" w:rsidP="007F4B0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81B7ED5" w14:textId="73044262" w:rsidR="00792CFC" w:rsidRDefault="00792CFC" w:rsidP="007F4B0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</w:t>
            </w:r>
            <w:r w:rsidR="000341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92CFC" w14:paraId="29905502" w14:textId="77777777" w:rsidTr="007F4B0A">
        <w:trPr>
          <w:trHeight w:val="300"/>
        </w:trPr>
        <w:tc>
          <w:tcPr>
            <w:tcW w:w="1980" w:type="dxa"/>
          </w:tcPr>
          <w:p w14:paraId="789AB2E3" w14:textId="77777777" w:rsidR="00792CFC" w:rsidRDefault="00792CFC" w:rsidP="007F4B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1CDA719" w14:textId="728B58CA" w:rsidR="00792CFC" w:rsidRDefault="00034138" w:rsidP="007F4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 ter uma aba na qual o usuário terá que preencher esses seguintes requisitos: Nome do autor, Nome do livro, Gênero do livro, nome da cidade que se localiza.</w:t>
            </w:r>
          </w:p>
        </w:tc>
      </w:tr>
      <w:tr w:rsidR="00792CFC" w14:paraId="568A5D70" w14:textId="77777777" w:rsidTr="007F4B0A">
        <w:trPr>
          <w:trHeight w:val="300"/>
        </w:trPr>
        <w:tc>
          <w:tcPr>
            <w:tcW w:w="1980" w:type="dxa"/>
          </w:tcPr>
          <w:p w14:paraId="2119E8EC" w14:textId="77777777" w:rsidR="00792CFC" w:rsidRDefault="00792CFC" w:rsidP="007F4B0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7A096C3D" w14:textId="77777777" w:rsidR="00792CFC" w:rsidRDefault="00792CFC" w:rsidP="007F4B0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792CFC" w14:paraId="6A308D82" w14:textId="77777777" w:rsidTr="007F4B0A">
        <w:trPr>
          <w:trHeight w:val="300"/>
        </w:trPr>
        <w:tc>
          <w:tcPr>
            <w:tcW w:w="1980" w:type="dxa"/>
          </w:tcPr>
          <w:p w14:paraId="152F8681" w14:textId="77777777" w:rsidR="00792CFC" w:rsidRDefault="00792CFC" w:rsidP="007F4B0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5B47BD28" w14:textId="5CCCFCFF" w:rsidR="00792CFC" w:rsidRDefault="00034138" w:rsidP="007F4B0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Não há dependências relacionadas</w:t>
            </w:r>
          </w:p>
        </w:tc>
      </w:tr>
      <w:tr w:rsidR="00792CFC" w:rsidRPr="4236C0DF" w14:paraId="79C9BB4D" w14:textId="77777777" w:rsidTr="007F4B0A">
        <w:trPr>
          <w:trHeight w:val="300"/>
        </w:trPr>
        <w:tc>
          <w:tcPr>
            <w:tcW w:w="1980" w:type="dxa"/>
          </w:tcPr>
          <w:p w14:paraId="63B1963B" w14:textId="77777777" w:rsidR="00792CFC" w:rsidRPr="3D278656" w:rsidRDefault="00792CFC" w:rsidP="007F4B0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2EDD45C1" w14:textId="6385A666" w:rsidR="00792CFC" w:rsidRPr="4236C0DF" w:rsidRDefault="00034138" w:rsidP="007F4B0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/Administrador </w:t>
            </w:r>
          </w:p>
        </w:tc>
      </w:tr>
    </w:tbl>
    <w:p w14:paraId="6CD1D3E9" w14:textId="77777777" w:rsidR="00792CFC" w:rsidRDefault="00792CFC" w:rsidP="00FD0B91"/>
    <w:p w14:paraId="68C2F137" w14:textId="77777777" w:rsidR="00FD0B91" w:rsidRDefault="00FD0B91" w:rsidP="00FD0B91"/>
    <w:p w14:paraId="647F844D" w14:textId="77777777" w:rsidR="005445AC" w:rsidRPr="00FD0B91" w:rsidRDefault="005445AC" w:rsidP="00D36755"/>
    <w:sectPr w:rsidR="005445AC" w:rsidRPr="00FD0B91" w:rsidSect="00FC3353"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66B80" w14:textId="77777777" w:rsidR="00FC3353" w:rsidRDefault="00FC3353" w:rsidP="00E840CA">
      <w:pPr>
        <w:spacing w:after="0" w:line="240" w:lineRule="auto"/>
      </w:pPr>
      <w:r>
        <w:separator/>
      </w:r>
    </w:p>
  </w:endnote>
  <w:endnote w:type="continuationSeparator" w:id="0">
    <w:p w14:paraId="6ED610FE" w14:textId="77777777" w:rsidR="00FC3353" w:rsidRDefault="00FC3353" w:rsidP="00E840CA">
      <w:pPr>
        <w:spacing w:after="0" w:line="240" w:lineRule="auto"/>
      </w:pPr>
      <w:r>
        <w:continuationSeparator/>
      </w:r>
    </w:p>
  </w:endnote>
  <w:endnote w:type="continuationNotice" w:id="1">
    <w:p w14:paraId="0F61CBEB" w14:textId="77777777" w:rsidR="00FC3353" w:rsidRDefault="00FC33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3CBA1" w14:textId="77777777" w:rsidR="00FC3353" w:rsidRDefault="00FC3353" w:rsidP="00E840CA">
      <w:pPr>
        <w:spacing w:after="0" w:line="240" w:lineRule="auto"/>
      </w:pPr>
      <w:r>
        <w:separator/>
      </w:r>
    </w:p>
  </w:footnote>
  <w:footnote w:type="continuationSeparator" w:id="0">
    <w:p w14:paraId="5D89BE68" w14:textId="77777777" w:rsidR="00FC3353" w:rsidRDefault="00FC3353" w:rsidP="00E840CA">
      <w:pPr>
        <w:spacing w:after="0" w:line="240" w:lineRule="auto"/>
      </w:pPr>
      <w:r>
        <w:continuationSeparator/>
      </w:r>
    </w:p>
  </w:footnote>
  <w:footnote w:type="continuationNotice" w:id="1">
    <w:p w14:paraId="13CC0A81" w14:textId="77777777" w:rsidR="00FC3353" w:rsidRDefault="00FC335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44612612">
    <w:abstractNumId w:val="0"/>
  </w:num>
  <w:num w:numId="2" w16cid:durableId="1480998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FD"/>
    <w:rsid w:val="00034138"/>
    <w:rsid w:val="00034AED"/>
    <w:rsid w:val="00073A00"/>
    <w:rsid w:val="000D19F3"/>
    <w:rsid w:val="000E29A0"/>
    <w:rsid w:val="00146671"/>
    <w:rsid w:val="00153915"/>
    <w:rsid w:val="001772FF"/>
    <w:rsid w:val="0019530B"/>
    <w:rsid w:val="001AE628"/>
    <w:rsid w:val="001C1405"/>
    <w:rsid w:val="0021562C"/>
    <w:rsid w:val="002257F9"/>
    <w:rsid w:val="0024406A"/>
    <w:rsid w:val="00273944"/>
    <w:rsid w:val="00286668"/>
    <w:rsid w:val="002B3F0E"/>
    <w:rsid w:val="00321511"/>
    <w:rsid w:val="00325E81"/>
    <w:rsid w:val="003309F3"/>
    <w:rsid w:val="00354C2C"/>
    <w:rsid w:val="0035743F"/>
    <w:rsid w:val="00381159"/>
    <w:rsid w:val="00395745"/>
    <w:rsid w:val="003B3BFD"/>
    <w:rsid w:val="003D0BCE"/>
    <w:rsid w:val="003D5027"/>
    <w:rsid w:val="003F5B8C"/>
    <w:rsid w:val="004439F3"/>
    <w:rsid w:val="00494245"/>
    <w:rsid w:val="004A3156"/>
    <w:rsid w:val="004B64FF"/>
    <w:rsid w:val="004E56BE"/>
    <w:rsid w:val="0050520A"/>
    <w:rsid w:val="00524DFB"/>
    <w:rsid w:val="005445AC"/>
    <w:rsid w:val="00563E13"/>
    <w:rsid w:val="00580750"/>
    <w:rsid w:val="00583CB4"/>
    <w:rsid w:val="0062BE03"/>
    <w:rsid w:val="006305D0"/>
    <w:rsid w:val="00640CEF"/>
    <w:rsid w:val="006A00A4"/>
    <w:rsid w:val="00782507"/>
    <w:rsid w:val="00792CFC"/>
    <w:rsid w:val="007F6ED3"/>
    <w:rsid w:val="008005D1"/>
    <w:rsid w:val="008010E9"/>
    <w:rsid w:val="00832F50"/>
    <w:rsid w:val="00833EB1"/>
    <w:rsid w:val="00886583"/>
    <w:rsid w:val="0089123D"/>
    <w:rsid w:val="008D278F"/>
    <w:rsid w:val="00900630"/>
    <w:rsid w:val="00903425"/>
    <w:rsid w:val="00936C65"/>
    <w:rsid w:val="009621C0"/>
    <w:rsid w:val="00982C35"/>
    <w:rsid w:val="009A4987"/>
    <w:rsid w:val="009B17FF"/>
    <w:rsid w:val="009E4C2C"/>
    <w:rsid w:val="00AD0308"/>
    <w:rsid w:val="00B31AC6"/>
    <w:rsid w:val="00C02B9E"/>
    <w:rsid w:val="00C5192A"/>
    <w:rsid w:val="00CB0D92"/>
    <w:rsid w:val="00D36755"/>
    <w:rsid w:val="00DB66B0"/>
    <w:rsid w:val="00DD18C3"/>
    <w:rsid w:val="00E04634"/>
    <w:rsid w:val="00E240C8"/>
    <w:rsid w:val="00E6017B"/>
    <w:rsid w:val="00E713E6"/>
    <w:rsid w:val="00E840CA"/>
    <w:rsid w:val="00F7305E"/>
    <w:rsid w:val="00FB10EB"/>
    <w:rsid w:val="00FC3353"/>
    <w:rsid w:val="00FD0B91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Props1.xml><?xml version="1.0" encoding="utf-8"?>
<ds:datastoreItem xmlns:ds="http://schemas.openxmlformats.org/officeDocument/2006/customXml" ds:itemID="{DAE20AF0-8EC6-4742-B8A0-6365B6857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RAPHAEL REIS RODRIGUES DA SILVA</cp:lastModifiedBy>
  <cp:revision>2</cp:revision>
  <dcterms:created xsi:type="dcterms:W3CDTF">2024-05-09T14:24:00Z</dcterms:created>
  <dcterms:modified xsi:type="dcterms:W3CDTF">2024-05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